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00E" w14:textId="627919D5" w:rsidR="00EE2718" w:rsidRPr="0017079E" w:rsidRDefault="008465FF" w:rsidP="001707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17079E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.ivanova@auction-house.ru) (далее - Организатор торгов, ОТ), действующее на основании договора с Акционерным обществом «Фора – </w:t>
      </w:r>
      <w:proofErr w:type="spellStart"/>
      <w:r w:rsidRPr="0017079E">
        <w:rPr>
          <w:rFonts w:ascii="Times New Roman" w:hAnsi="Times New Roman" w:cs="Times New Roman"/>
          <w:color w:val="000000"/>
          <w:sz w:val="24"/>
          <w:szCs w:val="24"/>
        </w:rPr>
        <w:t>Оппортюнити</w:t>
      </w:r>
      <w:proofErr w:type="spellEnd"/>
      <w:r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 Русский Банк» (АО «ФОРУС Банк»), (адрес регистрации: 603000, г. Нижний Новгород, ул. Максима Горького, д.117, ИНН 5260152389, ОГРН 1055200015408) (далее – финансовая организация), конкурсным управляющим (ликвидатором) которого на основании решения Арбитражного суда Нижегородской области от 16 марта 2017 года по делу № А43-580/2017 является государственная корпорация «Агентство по страхованию вкладов» (109240, г. Москва, ул. Высоцкого, д. 4) (далее – КУ), </w:t>
      </w:r>
      <w:r w:rsidR="00662676"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62676" w:rsidRPr="0017079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170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007398C2" w:rsidR="00EE2718" w:rsidRPr="0017079E" w:rsidRDefault="00EE2718" w:rsidP="001707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735EAD" w:rsidRPr="00170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170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65FF" w:rsidRPr="00170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170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4F9F32C2" w:rsidR="00EE2718" w:rsidRPr="0017079E" w:rsidRDefault="00EE2718" w:rsidP="001707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8465FF" w:rsidRPr="00170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,</w:t>
      </w:r>
      <w:r w:rsidR="00C35C5E" w:rsidRPr="00170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65FF" w:rsidRPr="00170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170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17079E" w:rsidRDefault="00EE2718" w:rsidP="001707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51B5FD4E" w14:textId="77777777" w:rsidR="00EE552C" w:rsidRPr="0017079E" w:rsidRDefault="00EE552C" w:rsidP="001707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5523AC0F" w14:textId="2467C620" w:rsidR="008465FF" w:rsidRPr="0017079E" w:rsidRDefault="008465FF" w:rsidP="0017079E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82015469"/>
      <w:r w:rsidRPr="0017079E">
        <w:rPr>
          <w:rFonts w:ascii="Times New Roman" w:hAnsi="Times New Roman" w:cs="Times New Roman"/>
          <w:sz w:val="24"/>
          <w:szCs w:val="24"/>
        </w:rPr>
        <w:t>Лот 1 –</w:t>
      </w:r>
      <w:r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инженерно-бытового корпуса (3-этажное) - 1 000,6 кв. м, Здание складских помещений (2-этажное) - 773,4 кв. м, адрес: Мурманская область, р-н. Кандалакшский, г. Кандалакша, ул. 50 лет Октября, д. 1, кадастровые номера 51:18:0040118:1240, 51:18:0040119:56, права на земельный участок не оформлены, ограничения и обременения: согласно техническому паспорту здания с кадастровым номером 51:18:0040118:1240, его площадь составляет 1 325,2 кв. м, из которых 324,6 кв. м занимает подвальное помещение, Федеральное агентство по управлению государственным имуществом от 25.01.2023 № 51-ДЕ-05/989 сообщило, что подвальное помещение площадью 324,6 кв. м, расположенное в здании по адресу: Мурманская обл., г. Кандалакша, ул. 50 лет Октября, д. 1, является защитным сооружением гражданской обороны и составляет казну Российской Федерации, сведения о нем внесены в реестр федерального имущества, объекту присвоен реестровый номер федерального имущества В13520039936</w:t>
      </w:r>
      <w:r w:rsidRPr="0017079E">
        <w:rPr>
          <w:rFonts w:ascii="Times New Roman" w:hAnsi="Times New Roman" w:cs="Times New Roman"/>
          <w:sz w:val="24"/>
          <w:szCs w:val="24"/>
        </w:rPr>
        <w:t xml:space="preserve"> –</w:t>
      </w:r>
      <w:r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5 596 000,00</w:t>
      </w:r>
      <w:r w:rsidRPr="0017079E">
        <w:rPr>
          <w:rFonts w:ascii="Times New Roman" w:hAnsi="Times New Roman" w:cs="Times New Roman"/>
          <w:sz w:val="24"/>
          <w:szCs w:val="24"/>
        </w:rPr>
        <w:t xml:space="preserve"> руб.</w:t>
      </w:r>
      <w:bookmarkEnd w:id="0"/>
    </w:p>
    <w:p w14:paraId="3B2BD254" w14:textId="62840B7F" w:rsidR="00CC5C42" w:rsidRPr="0017079E" w:rsidRDefault="00CC5C42" w:rsidP="001707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лицам ((в скобках указана в т.ч. сумма долга) – начальная цена продажи лота):</w:t>
      </w:r>
    </w:p>
    <w:p w14:paraId="34B3CD5E" w14:textId="5B90B0FB" w:rsidR="008465FF" w:rsidRPr="0017079E" w:rsidRDefault="008465FF" w:rsidP="0017079E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sz w:val="24"/>
          <w:szCs w:val="24"/>
        </w:rPr>
        <w:t>Лот 2 –</w:t>
      </w:r>
      <w:r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льтернатива», ИНН 7810999785, КД 753 от 29.09.2014, решение Пушкинского районного суда г. Санкт-Петербурга от 29.11.2016 по делу 2-4909/2016, определение АС г. Санкт-Петербурга и Ленинградской области от 07.03.2018 по делу А56-40490/2017 о включении требований в РТК третьей очереди, определение АС г. Санкт-Петербурга и Ленинградской области от 26.12.2018 по делу А56-1468/1/2017/з1 о признании недействительной сделки, определение АС г. Санкт-Петербурга и Ленинградской области от 25.06.2020 по делу А-56-40490/2017/тр.2/пр-во о замене кредитора, определение АС г. Санкт-Петербурга и Ленинградской области от 12.05.2021 по делу А-56-40490/2017 о замене кредитора, находится в стадии банкротства (22 618 670,65 руб.)</w:t>
      </w:r>
      <w:r w:rsidRPr="0017079E">
        <w:rPr>
          <w:rFonts w:ascii="Times New Roman" w:hAnsi="Times New Roman" w:cs="Times New Roman"/>
          <w:sz w:val="24"/>
          <w:szCs w:val="24"/>
        </w:rPr>
        <w:t xml:space="preserve"> – </w:t>
      </w:r>
      <w:r w:rsidR="00486564"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16 509 367,71</w:t>
      </w:r>
      <w:r w:rsidR="00486564"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79E">
        <w:rPr>
          <w:rFonts w:ascii="Times New Roman" w:hAnsi="Times New Roman" w:cs="Times New Roman"/>
          <w:sz w:val="24"/>
          <w:szCs w:val="24"/>
        </w:rPr>
        <w:t>руб.</w:t>
      </w:r>
    </w:p>
    <w:p w14:paraId="63AC13C9" w14:textId="6184ACFC" w:rsidR="00662676" w:rsidRPr="0017079E" w:rsidRDefault="00662676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7079E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17079E">
          <w:rPr>
            <w:rStyle w:val="a4"/>
          </w:rPr>
          <w:t>www.asv.org.ru</w:t>
        </w:r>
      </w:hyperlink>
      <w:r w:rsidRPr="0017079E">
        <w:rPr>
          <w:color w:val="000000"/>
        </w:rPr>
        <w:t xml:space="preserve">, </w:t>
      </w:r>
      <w:hyperlink r:id="rId6" w:history="1">
        <w:r w:rsidRPr="0017079E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17079E">
        <w:rPr>
          <w:color w:val="000000"/>
        </w:rPr>
        <w:t xml:space="preserve"> в разделах «Ликвидация Банков» и «Продажа имущества».</w:t>
      </w:r>
    </w:p>
    <w:p w14:paraId="5B7FEA7F" w14:textId="01879171" w:rsidR="00662676" w:rsidRPr="0017079E" w:rsidRDefault="00662676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7079E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8465FF" w:rsidRPr="0017079E">
        <w:t>5</w:t>
      </w:r>
      <w:r w:rsidR="00714773" w:rsidRPr="0017079E">
        <w:t xml:space="preserve"> </w:t>
      </w:r>
      <w:r w:rsidR="008465FF" w:rsidRPr="0017079E">
        <w:t>(Пять</w:t>
      </w:r>
      <w:r w:rsidR="00714773" w:rsidRPr="0017079E">
        <w:t>)</w:t>
      </w:r>
      <w:r w:rsidR="00003DFC" w:rsidRPr="0017079E">
        <w:t xml:space="preserve"> </w:t>
      </w:r>
      <w:r w:rsidRPr="0017079E">
        <w:rPr>
          <w:color w:val="000000"/>
        </w:rPr>
        <w:t>процентов от начальной цены продажи предмета Торгов (лота).</w:t>
      </w:r>
    </w:p>
    <w:p w14:paraId="5553FA3A" w14:textId="727E9C3D" w:rsidR="00662676" w:rsidRPr="0017079E" w:rsidRDefault="00662676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7079E">
        <w:rPr>
          <w:b/>
          <w:bCs/>
          <w:color w:val="000000"/>
        </w:rPr>
        <w:t>Торги</w:t>
      </w:r>
      <w:r w:rsidRPr="0017079E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C35C5E" w:rsidRPr="0017079E">
        <w:rPr>
          <w:color w:val="000000"/>
        </w:rPr>
        <w:t xml:space="preserve"> </w:t>
      </w:r>
      <w:r w:rsidR="00C35C5E" w:rsidRPr="0017079E">
        <w:rPr>
          <w:b/>
          <w:bCs/>
          <w:color w:val="000000"/>
        </w:rPr>
        <w:t>26 июля</w:t>
      </w:r>
      <w:r w:rsidR="00714773" w:rsidRPr="0017079E">
        <w:rPr>
          <w:b/>
          <w:bCs/>
          <w:color w:val="000000"/>
        </w:rPr>
        <w:t xml:space="preserve"> 202</w:t>
      </w:r>
      <w:r w:rsidR="004E15DE" w:rsidRPr="0017079E">
        <w:rPr>
          <w:b/>
          <w:bCs/>
          <w:color w:val="000000"/>
        </w:rPr>
        <w:t xml:space="preserve">3 </w:t>
      </w:r>
      <w:r w:rsidR="00735EAD" w:rsidRPr="0017079E">
        <w:rPr>
          <w:b/>
        </w:rPr>
        <w:t>г</w:t>
      </w:r>
      <w:r w:rsidRPr="0017079E">
        <w:rPr>
          <w:b/>
        </w:rPr>
        <w:t>.</w:t>
      </w:r>
      <w:r w:rsidRPr="0017079E">
        <w:t xml:space="preserve"> </w:t>
      </w:r>
      <w:r w:rsidRPr="0017079E">
        <w:rPr>
          <w:color w:val="000000"/>
        </w:rPr>
        <w:t xml:space="preserve">на электронной площадке АО «Российский аукционный дом» по адресу: </w:t>
      </w:r>
      <w:hyperlink r:id="rId7" w:history="1">
        <w:r w:rsidRPr="0017079E">
          <w:rPr>
            <w:rStyle w:val="a4"/>
          </w:rPr>
          <w:t>http://lot-online.ru</w:t>
        </w:r>
      </w:hyperlink>
      <w:r w:rsidRPr="0017079E">
        <w:rPr>
          <w:color w:val="000000"/>
        </w:rPr>
        <w:t xml:space="preserve"> (далее – ЭТП).</w:t>
      </w:r>
    </w:p>
    <w:p w14:paraId="11B37916" w14:textId="77777777" w:rsidR="00662676" w:rsidRPr="0017079E" w:rsidRDefault="00662676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7079E">
        <w:rPr>
          <w:color w:val="000000"/>
        </w:rPr>
        <w:t>Время окончания Торгов:</w:t>
      </w:r>
    </w:p>
    <w:p w14:paraId="2D38F7B1" w14:textId="77777777" w:rsidR="00662676" w:rsidRPr="0017079E" w:rsidRDefault="00662676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7079E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17079E" w:rsidRDefault="00662676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7079E">
        <w:rPr>
          <w:color w:val="000000"/>
        </w:rPr>
        <w:lastRenderedPageBreak/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041F2420" w:rsidR="00662676" w:rsidRPr="0017079E" w:rsidRDefault="00662676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7079E">
        <w:rPr>
          <w:color w:val="000000"/>
        </w:rPr>
        <w:t xml:space="preserve">В случае, если по итогам Торгов, назначенных на </w:t>
      </w:r>
      <w:r w:rsidR="00C35C5E" w:rsidRPr="0017079E">
        <w:rPr>
          <w:b/>
          <w:bCs/>
          <w:color w:val="000000"/>
        </w:rPr>
        <w:t>26 июля</w:t>
      </w:r>
      <w:r w:rsidR="00714773" w:rsidRPr="0017079E">
        <w:rPr>
          <w:color w:val="000000"/>
        </w:rPr>
        <w:t xml:space="preserve"> </w:t>
      </w:r>
      <w:r w:rsidR="00714773" w:rsidRPr="0017079E">
        <w:rPr>
          <w:b/>
          <w:bCs/>
          <w:color w:val="000000"/>
        </w:rPr>
        <w:t>202</w:t>
      </w:r>
      <w:r w:rsidR="00A33F49" w:rsidRPr="0017079E">
        <w:rPr>
          <w:b/>
          <w:bCs/>
          <w:color w:val="000000"/>
        </w:rPr>
        <w:t>3</w:t>
      </w:r>
      <w:r w:rsidR="00714773" w:rsidRPr="0017079E">
        <w:rPr>
          <w:color w:val="000000"/>
        </w:rPr>
        <w:t xml:space="preserve"> г.</w:t>
      </w:r>
      <w:r w:rsidRPr="0017079E">
        <w:rPr>
          <w:color w:val="000000"/>
        </w:rPr>
        <w:t xml:space="preserve">, лоты не реализованы, то в 14:00 часов по московскому времени </w:t>
      </w:r>
      <w:r w:rsidR="00C35C5E" w:rsidRPr="0017079E">
        <w:rPr>
          <w:b/>
          <w:bCs/>
          <w:color w:val="000000"/>
        </w:rPr>
        <w:t xml:space="preserve">11 сентября </w:t>
      </w:r>
      <w:r w:rsidR="00714773" w:rsidRPr="0017079E">
        <w:rPr>
          <w:b/>
          <w:bCs/>
          <w:color w:val="000000"/>
        </w:rPr>
        <w:t>202</w:t>
      </w:r>
      <w:r w:rsidR="00A33F49" w:rsidRPr="0017079E">
        <w:rPr>
          <w:b/>
          <w:bCs/>
          <w:color w:val="000000"/>
        </w:rPr>
        <w:t>3</w:t>
      </w:r>
      <w:r w:rsidR="00714773" w:rsidRPr="0017079E">
        <w:rPr>
          <w:b/>
          <w:bCs/>
          <w:color w:val="000000"/>
        </w:rPr>
        <w:t xml:space="preserve"> </w:t>
      </w:r>
      <w:r w:rsidR="00735EAD" w:rsidRPr="0017079E">
        <w:rPr>
          <w:b/>
        </w:rPr>
        <w:t>г</w:t>
      </w:r>
      <w:r w:rsidRPr="0017079E">
        <w:rPr>
          <w:b/>
        </w:rPr>
        <w:t>.</w:t>
      </w:r>
      <w:r w:rsidRPr="0017079E">
        <w:t xml:space="preserve"> </w:t>
      </w:r>
      <w:r w:rsidRPr="0017079E">
        <w:rPr>
          <w:color w:val="000000"/>
        </w:rPr>
        <w:t>на ЭТП</w:t>
      </w:r>
      <w:r w:rsidRPr="0017079E">
        <w:t xml:space="preserve"> </w:t>
      </w:r>
      <w:r w:rsidRPr="0017079E">
        <w:rPr>
          <w:color w:val="000000"/>
        </w:rPr>
        <w:t>будут проведены</w:t>
      </w:r>
      <w:r w:rsidRPr="0017079E">
        <w:rPr>
          <w:b/>
          <w:bCs/>
          <w:color w:val="000000"/>
        </w:rPr>
        <w:t xml:space="preserve"> повторные Торги </w:t>
      </w:r>
      <w:r w:rsidRPr="0017079E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17079E" w:rsidRDefault="00662676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7079E">
        <w:rPr>
          <w:color w:val="000000"/>
        </w:rPr>
        <w:t>Оператор ЭТП (далее – Оператор) обеспечивает проведение Торгов.</w:t>
      </w:r>
    </w:p>
    <w:p w14:paraId="1E345989" w14:textId="753AB94C" w:rsidR="00662676" w:rsidRPr="0017079E" w:rsidRDefault="00662676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7079E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17079E">
        <w:rPr>
          <w:color w:val="000000"/>
        </w:rPr>
        <w:t>первых Торгах начинается в 00:00</w:t>
      </w:r>
      <w:r w:rsidRPr="0017079E">
        <w:rPr>
          <w:color w:val="000000"/>
        </w:rPr>
        <w:t xml:space="preserve"> часов по московскому времени </w:t>
      </w:r>
      <w:r w:rsidR="00C35C5E" w:rsidRPr="0017079E">
        <w:rPr>
          <w:b/>
          <w:bCs/>
          <w:color w:val="000000"/>
        </w:rPr>
        <w:t>14 июня</w:t>
      </w:r>
      <w:r w:rsidR="00240848" w:rsidRPr="0017079E">
        <w:rPr>
          <w:b/>
          <w:bCs/>
          <w:color w:val="000000"/>
        </w:rPr>
        <w:t xml:space="preserve"> 202</w:t>
      </w:r>
      <w:r w:rsidR="00493A91" w:rsidRPr="0017079E">
        <w:rPr>
          <w:b/>
          <w:bCs/>
          <w:color w:val="000000"/>
        </w:rPr>
        <w:t>3</w:t>
      </w:r>
      <w:r w:rsidR="00240848" w:rsidRPr="0017079E">
        <w:rPr>
          <w:b/>
          <w:bCs/>
          <w:color w:val="000000"/>
        </w:rPr>
        <w:t xml:space="preserve"> г.</w:t>
      </w:r>
      <w:r w:rsidRPr="0017079E">
        <w:rPr>
          <w:color w:val="000000"/>
        </w:rPr>
        <w:t>, а на участие в пов</w:t>
      </w:r>
      <w:r w:rsidR="00F104BD" w:rsidRPr="0017079E">
        <w:rPr>
          <w:color w:val="000000"/>
        </w:rPr>
        <w:t>торных Торгах начинается в 00:00</w:t>
      </w:r>
      <w:r w:rsidRPr="0017079E">
        <w:rPr>
          <w:color w:val="000000"/>
        </w:rPr>
        <w:t xml:space="preserve"> часов по московскому времени </w:t>
      </w:r>
      <w:r w:rsidR="00C35C5E" w:rsidRPr="0017079E">
        <w:rPr>
          <w:b/>
          <w:bCs/>
          <w:color w:val="000000"/>
        </w:rPr>
        <w:t>31 июля</w:t>
      </w:r>
      <w:r w:rsidR="00240848" w:rsidRPr="0017079E">
        <w:rPr>
          <w:b/>
          <w:bCs/>
          <w:color w:val="000000"/>
        </w:rPr>
        <w:t xml:space="preserve"> 202</w:t>
      </w:r>
      <w:r w:rsidR="00493A91" w:rsidRPr="0017079E">
        <w:rPr>
          <w:b/>
          <w:bCs/>
          <w:color w:val="000000"/>
        </w:rPr>
        <w:t>3</w:t>
      </w:r>
      <w:r w:rsidR="00240848" w:rsidRPr="0017079E">
        <w:rPr>
          <w:b/>
          <w:bCs/>
          <w:color w:val="000000"/>
        </w:rPr>
        <w:t xml:space="preserve"> г</w:t>
      </w:r>
      <w:r w:rsidRPr="0017079E">
        <w:rPr>
          <w:b/>
          <w:bCs/>
        </w:rPr>
        <w:t>.</w:t>
      </w:r>
      <w:r w:rsidRPr="0017079E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2D2B2576" w:rsidR="00EE2718" w:rsidRPr="0017079E" w:rsidRDefault="00EE2718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7079E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17079E">
        <w:rPr>
          <w:b/>
          <w:color w:val="000000"/>
        </w:rPr>
        <w:t xml:space="preserve"> лот</w:t>
      </w:r>
      <w:r w:rsidR="00240848" w:rsidRPr="0017079E">
        <w:rPr>
          <w:b/>
          <w:color w:val="000000"/>
        </w:rPr>
        <w:t xml:space="preserve"> </w:t>
      </w:r>
      <w:r w:rsidR="00C35C5E" w:rsidRPr="0017079E">
        <w:rPr>
          <w:b/>
          <w:color w:val="000000"/>
        </w:rPr>
        <w:t>1</w:t>
      </w:r>
      <w:r w:rsidRPr="0017079E">
        <w:rPr>
          <w:color w:val="000000"/>
        </w:rPr>
        <w:t>, не реализованны</w:t>
      </w:r>
      <w:r w:rsidR="00735EAD" w:rsidRPr="0017079E">
        <w:rPr>
          <w:color w:val="000000"/>
        </w:rPr>
        <w:t>й</w:t>
      </w:r>
      <w:r w:rsidRPr="0017079E">
        <w:rPr>
          <w:color w:val="000000"/>
        </w:rPr>
        <w:t xml:space="preserve"> на повторных Торгах, а также</w:t>
      </w:r>
      <w:r w:rsidR="000067AA" w:rsidRPr="0017079E">
        <w:rPr>
          <w:b/>
          <w:color w:val="000000"/>
        </w:rPr>
        <w:t xml:space="preserve"> лот</w:t>
      </w:r>
      <w:r w:rsidR="00C35C5E" w:rsidRPr="0017079E">
        <w:rPr>
          <w:b/>
          <w:color w:val="000000"/>
        </w:rPr>
        <w:t xml:space="preserve"> 2</w:t>
      </w:r>
      <w:r w:rsidRPr="0017079E">
        <w:rPr>
          <w:color w:val="000000"/>
        </w:rPr>
        <w:t>, выставляются на Торги ППП.</w:t>
      </w:r>
    </w:p>
    <w:p w14:paraId="2BD8AE9C" w14:textId="77777777" w:rsidR="00EE2718" w:rsidRPr="0017079E" w:rsidRDefault="00662676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7079E">
        <w:rPr>
          <w:b/>
          <w:bCs/>
          <w:color w:val="000000"/>
        </w:rPr>
        <w:t>Торги ППП</w:t>
      </w:r>
      <w:r w:rsidRPr="0017079E">
        <w:rPr>
          <w:color w:val="000000"/>
          <w:shd w:val="clear" w:color="auto" w:fill="FFFFFF"/>
        </w:rPr>
        <w:t xml:space="preserve"> будут проведены на ЭТП</w:t>
      </w:r>
      <w:r w:rsidR="00EE2718" w:rsidRPr="0017079E">
        <w:rPr>
          <w:color w:val="000000"/>
          <w:shd w:val="clear" w:color="auto" w:fill="FFFFFF"/>
        </w:rPr>
        <w:t>:</w:t>
      </w:r>
    </w:p>
    <w:p w14:paraId="32AF4EF2" w14:textId="52DECD13" w:rsidR="00EE2718" w:rsidRPr="0017079E" w:rsidRDefault="00662676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7079E">
        <w:rPr>
          <w:b/>
          <w:bCs/>
          <w:color w:val="000000"/>
        </w:rPr>
        <w:t>по лот</w:t>
      </w:r>
      <w:r w:rsidR="00735EAD" w:rsidRPr="0017079E">
        <w:rPr>
          <w:b/>
          <w:bCs/>
          <w:color w:val="000000"/>
        </w:rPr>
        <w:t>у</w:t>
      </w:r>
      <w:r w:rsidR="003900A2" w:rsidRPr="0017079E">
        <w:rPr>
          <w:b/>
          <w:bCs/>
          <w:color w:val="000000"/>
        </w:rPr>
        <w:t xml:space="preserve"> 1</w:t>
      </w:r>
      <w:r w:rsidR="00493A91" w:rsidRPr="0017079E">
        <w:rPr>
          <w:b/>
          <w:bCs/>
          <w:color w:val="000000"/>
        </w:rPr>
        <w:t xml:space="preserve">: </w:t>
      </w:r>
      <w:r w:rsidRPr="0017079E">
        <w:rPr>
          <w:b/>
          <w:bCs/>
          <w:color w:val="000000"/>
        </w:rPr>
        <w:t xml:space="preserve">с </w:t>
      </w:r>
      <w:r w:rsidR="003900A2" w:rsidRPr="00932C80">
        <w:rPr>
          <w:rFonts w:eastAsia="Times New Roman"/>
          <w:b/>
          <w:bCs/>
          <w:color w:val="000000"/>
        </w:rPr>
        <w:t xml:space="preserve">14 сентября </w:t>
      </w:r>
      <w:r w:rsidR="00493A91" w:rsidRPr="0017079E">
        <w:rPr>
          <w:b/>
          <w:bCs/>
          <w:color w:val="000000"/>
        </w:rPr>
        <w:t xml:space="preserve">2023 </w:t>
      </w:r>
      <w:r w:rsidR="00735EAD" w:rsidRPr="0017079E">
        <w:rPr>
          <w:b/>
          <w:bCs/>
          <w:color w:val="000000"/>
        </w:rPr>
        <w:t>г</w:t>
      </w:r>
      <w:r w:rsidR="00EE2718" w:rsidRPr="0017079E">
        <w:rPr>
          <w:b/>
          <w:bCs/>
          <w:color w:val="000000"/>
        </w:rPr>
        <w:t>. по</w:t>
      </w:r>
      <w:r w:rsidR="00493A91" w:rsidRPr="0017079E">
        <w:rPr>
          <w:b/>
          <w:bCs/>
          <w:color w:val="000000"/>
        </w:rPr>
        <w:t xml:space="preserve"> </w:t>
      </w:r>
      <w:r w:rsidR="005C3741" w:rsidRPr="00932C80">
        <w:rPr>
          <w:rFonts w:eastAsia="Times New Roman"/>
          <w:b/>
          <w:bCs/>
          <w:color w:val="000000"/>
        </w:rPr>
        <w:t xml:space="preserve">20 ноября </w:t>
      </w:r>
      <w:r w:rsidR="00493A91" w:rsidRPr="0017079E">
        <w:rPr>
          <w:b/>
          <w:bCs/>
          <w:color w:val="000000"/>
        </w:rPr>
        <w:t>2023</w:t>
      </w:r>
      <w:r w:rsidR="00735EAD" w:rsidRPr="0017079E">
        <w:rPr>
          <w:b/>
          <w:bCs/>
          <w:color w:val="000000"/>
        </w:rPr>
        <w:t xml:space="preserve"> г</w:t>
      </w:r>
      <w:r w:rsidR="00EE2718" w:rsidRPr="0017079E">
        <w:rPr>
          <w:b/>
          <w:bCs/>
          <w:color w:val="000000"/>
        </w:rPr>
        <w:t>.;</w:t>
      </w:r>
    </w:p>
    <w:p w14:paraId="33D6479B" w14:textId="4DF6EF4E" w:rsidR="00714773" w:rsidRPr="0017079E" w:rsidRDefault="00EE2718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7079E">
        <w:rPr>
          <w:b/>
          <w:bCs/>
          <w:color w:val="000000"/>
        </w:rPr>
        <w:t>по лот</w:t>
      </w:r>
      <w:r w:rsidR="00C035F0" w:rsidRPr="0017079E">
        <w:rPr>
          <w:b/>
          <w:bCs/>
          <w:color w:val="000000"/>
        </w:rPr>
        <w:t>у</w:t>
      </w:r>
      <w:r w:rsidR="00714773" w:rsidRPr="0017079E">
        <w:rPr>
          <w:b/>
          <w:bCs/>
          <w:color w:val="000000"/>
        </w:rPr>
        <w:t xml:space="preserve"> </w:t>
      </w:r>
      <w:r w:rsidR="003900A2" w:rsidRPr="0017079E">
        <w:rPr>
          <w:b/>
          <w:bCs/>
          <w:color w:val="000000"/>
        </w:rPr>
        <w:t>2</w:t>
      </w:r>
      <w:r w:rsidR="00493A91" w:rsidRPr="0017079E">
        <w:rPr>
          <w:b/>
          <w:bCs/>
          <w:color w:val="000000"/>
        </w:rPr>
        <w:t>:</w:t>
      </w:r>
      <w:r w:rsidRPr="0017079E">
        <w:rPr>
          <w:b/>
          <w:bCs/>
          <w:color w:val="000000"/>
        </w:rPr>
        <w:t xml:space="preserve"> </w:t>
      </w:r>
      <w:r w:rsidR="00714773" w:rsidRPr="0017079E">
        <w:rPr>
          <w:b/>
          <w:bCs/>
          <w:color w:val="000000"/>
        </w:rPr>
        <w:t xml:space="preserve">с </w:t>
      </w:r>
      <w:r w:rsidR="005C3741" w:rsidRPr="00932C80">
        <w:rPr>
          <w:rFonts w:eastAsia="Times New Roman"/>
          <w:b/>
          <w:bCs/>
          <w:color w:val="000000"/>
        </w:rPr>
        <w:t xml:space="preserve">14 сентября </w:t>
      </w:r>
      <w:r w:rsidR="005C3741" w:rsidRPr="0017079E">
        <w:rPr>
          <w:b/>
          <w:bCs/>
          <w:color w:val="000000"/>
        </w:rPr>
        <w:t>2023</w:t>
      </w:r>
      <w:r w:rsidR="00714773" w:rsidRPr="0017079E">
        <w:rPr>
          <w:b/>
          <w:bCs/>
          <w:color w:val="000000"/>
        </w:rPr>
        <w:t xml:space="preserve"> г. по</w:t>
      </w:r>
      <w:r w:rsidR="00EC3ADB" w:rsidRPr="00932C80">
        <w:rPr>
          <w:rFonts w:eastAsia="Times New Roman"/>
          <w:b/>
          <w:bCs/>
          <w:color w:val="000000"/>
        </w:rPr>
        <w:t xml:space="preserve">17 ноября 2023 </w:t>
      </w:r>
      <w:r w:rsidR="00714773" w:rsidRPr="0017079E">
        <w:rPr>
          <w:b/>
          <w:bCs/>
          <w:color w:val="000000"/>
        </w:rPr>
        <w:t xml:space="preserve">г. </w:t>
      </w:r>
    </w:p>
    <w:p w14:paraId="2D284BB7" w14:textId="6A7B0D5D" w:rsidR="00EE2718" w:rsidRPr="0017079E" w:rsidRDefault="00EE2718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7079E">
        <w:rPr>
          <w:color w:val="000000"/>
        </w:rPr>
        <w:t>Заявки на участие в Торгах ППП принимаются Оператором, начиная с 00:</w:t>
      </w:r>
      <w:r w:rsidR="00F104BD" w:rsidRPr="0017079E">
        <w:rPr>
          <w:color w:val="000000"/>
        </w:rPr>
        <w:t>00</w:t>
      </w:r>
      <w:r w:rsidRPr="0017079E">
        <w:rPr>
          <w:color w:val="000000"/>
        </w:rPr>
        <w:t xml:space="preserve"> часов по московскому времени </w:t>
      </w:r>
      <w:r w:rsidR="005C3741" w:rsidRPr="00932C80">
        <w:rPr>
          <w:rFonts w:eastAsia="Times New Roman"/>
          <w:b/>
          <w:bCs/>
          <w:color w:val="000000"/>
        </w:rPr>
        <w:t>14 сентября</w:t>
      </w:r>
      <w:r w:rsidR="00240848" w:rsidRPr="0017079E">
        <w:rPr>
          <w:b/>
          <w:bCs/>
          <w:color w:val="000000"/>
        </w:rPr>
        <w:t xml:space="preserve"> 202</w:t>
      </w:r>
      <w:r w:rsidR="006652A3" w:rsidRPr="0017079E">
        <w:rPr>
          <w:b/>
          <w:bCs/>
          <w:color w:val="000000"/>
        </w:rPr>
        <w:t>3</w:t>
      </w:r>
      <w:r w:rsidR="00240848" w:rsidRPr="0017079E">
        <w:rPr>
          <w:b/>
          <w:bCs/>
          <w:color w:val="000000"/>
        </w:rPr>
        <w:t xml:space="preserve"> г.</w:t>
      </w:r>
      <w:r w:rsidRPr="0017079E">
        <w:rPr>
          <w:color w:val="000000"/>
        </w:rPr>
        <w:t xml:space="preserve"> Прием заявок на участие в Торгах ППП и задатков прекращается за </w:t>
      </w:r>
      <w:r w:rsidR="005E3DCD" w:rsidRPr="005E3DCD">
        <w:rPr>
          <w:color w:val="000000"/>
          <w:shd w:val="clear" w:color="auto" w:fill="BFBFBF" w:themeFill="background1" w:themeFillShade="BF"/>
        </w:rPr>
        <w:t>1</w:t>
      </w:r>
      <w:r w:rsidRPr="005E3DCD">
        <w:rPr>
          <w:color w:val="000000"/>
          <w:shd w:val="clear" w:color="auto" w:fill="BFBFBF" w:themeFill="background1" w:themeFillShade="BF"/>
        </w:rPr>
        <w:t xml:space="preserve"> (</w:t>
      </w:r>
      <w:r w:rsidR="005E3DCD" w:rsidRPr="005E3DCD">
        <w:rPr>
          <w:color w:val="000000"/>
          <w:shd w:val="clear" w:color="auto" w:fill="BFBFBF" w:themeFill="background1" w:themeFillShade="BF"/>
        </w:rPr>
        <w:t>Один</w:t>
      </w:r>
      <w:r w:rsidRPr="005E3DCD">
        <w:rPr>
          <w:color w:val="000000"/>
          <w:shd w:val="clear" w:color="auto" w:fill="BFBFBF" w:themeFill="background1" w:themeFillShade="BF"/>
        </w:rPr>
        <w:t>) календарны</w:t>
      </w:r>
      <w:r w:rsidR="005E3DCD" w:rsidRPr="005E3DCD">
        <w:rPr>
          <w:color w:val="000000"/>
          <w:shd w:val="clear" w:color="auto" w:fill="BFBFBF" w:themeFill="background1" w:themeFillShade="BF"/>
        </w:rPr>
        <w:t>й</w:t>
      </w:r>
      <w:r w:rsidRPr="005E3DCD">
        <w:rPr>
          <w:color w:val="000000"/>
          <w:shd w:val="clear" w:color="auto" w:fill="BFBFBF" w:themeFill="background1" w:themeFillShade="BF"/>
        </w:rPr>
        <w:t xml:space="preserve"> д</w:t>
      </w:r>
      <w:r w:rsidR="005E3DCD" w:rsidRPr="005E3DCD">
        <w:rPr>
          <w:color w:val="000000"/>
          <w:shd w:val="clear" w:color="auto" w:fill="BFBFBF" w:themeFill="background1" w:themeFillShade="BF"/>
        </w:rPr>
        <w:t>ень</w:t>
      </w:r>
      <w:r w:rsidR="005E3DCD">
        <w:rPr>
          <w:color w:val="000000"/>
        </w:rPr>
        <w:t xml:space="preserve"> </w:t>
      </w:r>
      <w:r w:rsidRPr="0017079E">
        <w:rPr>
          <w:color w:val="000000"/>
        </w:rPr>
        <w:t>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17079E" w:rsidRDefault="00927CB6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7079E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17079E" w:rsidRDefault="00927CB6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7079E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17079E" w:rsidRDefault="00432832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7079E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17079E">
        <w:rPr>
          <w:color w:val="000000"/>
        </w:rPr>
        <w:t>:</w:t>
      </w:r>
    </w:p>
    <w:p w14:paraId="3D4C5D09" w14:textId="77777777" w:rsidR="00313966" w:rsidRPr="0017079E" w:rsidRDefault="000067AA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035F0" w:rsidRPr="001707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="00932C80" w:rsidRPr="0017079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17079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13966"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007EA7" w14:textId="25515C3D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14 сентября 2023 г. по 21 октября 2023 г. - в размере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A07B185" w14:textId="77777777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22 октября 2023 г. по 24 октября 2023 г. - в размере 90,60% от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3227E4" w14:textId="77777777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25 октября 2023 г. по 27 октября 2023 г. - в размере 81,20% от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3110DF" w14:textId="77777777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28 октября 2023 г. по 30 октября 2023 г. - в размере 71,80% от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C6119F1" w14:textId="77777777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31 октября 2023 г. по 02 ноября 2023 г. - в размере 62,40% от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2D3813" w14:textId="77777777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03 ноября 2023 г. по 05 ноября 2023 г. - в размере 53,00% от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CCFEC1" w14:textId="77777777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06 ноября 2023 г. по 08 ноября 2023 г. - в размере 43,60% от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560163" w14:textId="77777777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09 ноября 2023 г. по 11 ноября 2023 г. - в размере 34,20% от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80138C" w14:textId="77777777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12 ноября 2023 г. по 14 ноября 2023 г. - в размере 24,80% от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7AC0DF" w14:textId="77777777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15 ноября 2023 г. по 17 ноября 2023 г. - в размере 15,40% от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210FB7" w14:textId="7E45EAC6" w:rsidR="00EE2718" w:rsidRPr="0017079E" w:rsidRDefault="00313966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932C80">
        <w:rPr>
          <w:rFonts w:eastAsia="Times New Roman"/>
          <w:color w:val="000000"/>
        </w:rPr>
        <w:t>с 18 ноября 2023 г. по 20 ноября 2023 г. - в размере 6,00% от начальной цены продажи лот</w:t>
      </w:r>
      <w:r w:rsidRPr="0017079E">
        <w:rPr>
          <w:rFonts w:eastAsia="Times New Roman"/>
          <w:color w:val="000000"/>
        </w:rPr>
        <w:t>а.</w:t>
      </w:r>
    </w:p>
    <w:p w14:paraId="54C8A8D0" w14:textId="77777777" w:rsidR="00313966" w:rsidRPr="0017079E" w:rsidRDefault="000067AA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035F0" w:rsidRPr="001707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="00932C80" w:rsidRPr="0017079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17079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13966"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9E3FB2" w14:textId="579D9E24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14 сентября 2023 г. по 21 октября 2023 г. - в размере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FE7591" w14:textId="77777777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22 октября 2023 г. по 24 октября 2023 г. - в размере 99,95% от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F116B6" w14:textId="77777777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25 октября 2023 г. по 27 октября 2023 г. - в размере 99,90% от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01388F" w14:textId="77777777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28 октября 2023 г. по 30 октября 2023 г. - в размере 99,85% от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0E383C4" w14:textId="77777777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31 октября 2023 г. по 02 ноября 2023 г. - в размере 99,80% от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42CA6C" w14:textId="77777777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03 ноября 2023 г. по 05 ноября 2023 г. - в размере 99,75% от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45C715D" w14:textId="77777777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06 ноября 2023 г. по 08 ноября 2023 г. - в размере 99,70% от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75FEB7" w14:textId="77777777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с 09 ноября 2023 г. по 11 ноября 2023 г. - в размере 99,65% от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B964C1" w14:textId="77777777" w:rsidR="00313966" w:rsidRPr="0017079E" w:rsidRDefault="00313966" w:rsidP="0017079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12 ноября 2023 г. по 14 ноября 2023 г. - в размере 99,60% от начальной цены продажи лот</w:t>
      </w:r>
      <w:r w:rsidRPr="001707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C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DEAE197" w14:textId="095B3BC0" w:rsidR="00EE2718" w:rsidRPr="0017079E" w:rsidRDefault="00313966" w:rsidP="001707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932C80">
        <w:rPr>
          <w:rFonts w:eastAsia="Times New Roman"/>
          <w:color w:val="000000"/>
        </w:rPr>
        <w:t>с 15 ноября 2023 г. по 17 ноября 2023 г. - в размере 99,55% от начальной цены продажи лот</w:t>
      </w:r>
      <w:r w:rsidRPr="0017079E">
        <w:rPr>
          <w:rFonts w:eastAsia="Times New Roman"/>
          <w:color w:val="000000"/>
        </w:rPr>
        <w:t>а.</w:t>
      </w:r>
    </w:p>
    <w:p w14:paraId="2639B9A4" w14:textId="109A0EF9" w:rsidR="00927CB6" w:rsidRPr="0017079E" w:rsidRDefault="00927CB6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17079E" w:rsidRDefault="00927CB6" w:rsidP="001707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79E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17079E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45DF5882" w14:textId="656E78BE" w:rsidR="0031121C" w:rsidRPr="0017079E" w:rsidRDefault="00EE552C" w:rsidP="001707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79E">
        <w:rPr>
          <w:rFonts w:ascii="Times New Roman" w:hAnsi="Times New Roman" w:cs="Times New Roman"/>
          <w:sz w:val="24"/>
          <w:szCs w:val="24"/>
        </w:rPr>
        <w:t>По Лоту 1 с</w:t>
      </w:r>
      <w:r w:rsidR="0031121C" w:rsidRPr="0017079E">
        <w:rPr>
          <w:rFonts w:ascii="Times New Roman" w:hAnsi="Times New Roman" w:cs="Times New Roman"/>
          <w:sz w:val="24"/>
          <w:szCs w:val="24"/>
        </w:rPr>
        <w:t xml:space="preserve">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245349FF" w14:textId="77777777" w:rsidR="0031121C" w:rsidRPr="0017079E" w:rsidRDefault="0031121C" w:rsidP="001707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79E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2A4A7C27" w14:textId="77777777" w:rsidR="0031121C" w:rsidRPr="0017079E" w:rsidRDefault="0031121C" w:rsidP="001707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79E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0689A6B5" w14:textId="77777777" w:rsidR="0031121C" w:rsidRPr="0017079E" w:rsidRDefault="0031121C" w:rsidP="001707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79E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2B3E31E7" w14:textId="673D444C" w:rsidR="00927CB6" w:rsidRPr="0017079E" w:rsidRDefault="00927CB6" w:rsidP="001707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17079E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437B1"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D437B1" w:rsidRPr="0017079E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D437B1" w:rsidRPr="001707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D437B1" w:rsidRPr="0017079E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</w:t>
      </w:r>
      <w:r w:rsidRPr="001707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17079E" w:rsidRDefault="00927CB6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17079E" w:rsidRDefault="00927CB6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17079E" w:rsidRDefault="00927CB6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17079E" w:rsidRDefault="00927CB6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79E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17079E" w:rsidRDefault="00927CB6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17079E" w:rsidRDefault="00927CB6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17079E" w:rsidRDefault="00927CB6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17079E" w:rsidRDefault="00927CB6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17079E" w:rsidRDefault="00927CB6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17079E" w:rsidRDefault="00927CB6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17079E" w:rsidRDefault="00927CB6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5131092" w14:textId="77777777" w:rsidR="00D1566F" w:rsidRPr="0017079E" w:rsidRDefault="00D1566F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</w:t>
      </w:r>
      <w:r w:rsidRPr="001707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08D7D7FB" w14:textId="60CE7282" w:rsidR="00FA2178" w:rsidRPr="0017079E" w:rsidRDefault="00927CB6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FA2178"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C64DBE" w:rsidRPr="0017079E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A2178"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014E1BEE" w14:textId="2A4D8A35" w:rsidR="00927CB6" w:rsidRPr="0017079E" w:rsidRDefault="00C774C5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17079E" w:rsidRDefault="00927CB6" w:rsidP="001707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118C3340" w14:textId="43295933" w:rsidR="006037E3" w:rsidRPr="0017079E" w:rsidRDefault="006037E3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1707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17079E">
        <w:rPr>
          <w:rFonts w:ascii="Times New Roman" w:hAnsi="Times New Roman" w:cs="Times New Roman"/>
          <w:sz w:val="24"/>
          <w:szCs w:val="24"/>
        </w:rPr>
        <w:t xml:space="preserve"> д</w:t>
      </w:r>
      <w:r w:rsidRPr="001707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7:00</w:t>
      </w:r>
      <w:r w:rsidRPr="0017079E">
        <w:rPr>
          <w:rFonts w:ascii="Times New Roman" w:hAnsi="Times New Roman" w:cs="Times New Roman"/>
          <w:sz w:val="24"/>
          <w:szCs w:val="24"/>
        </w:rPr>
        <w:t xml:space="preserve"> </w:t>
      </w:r>
      <w:r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тел. 8-800-505-80-32; у ОТ: </w:t>
      </w:r>
      <w:r w:rsidR="00F41BCD" w:rsidRPr="0017079E">
        <w:rPr>
          <w:rFonts w:ascii="Times New Roman" w:hAnsi="Times New Roman" w:cs="Times New Roman"/>
          <w:color w:val="000000"/>
          <w:sz w:val="24"/>
          <w:szCs w:val="24"/>
        </w:rPr>
        <w:t>Тел. 8(812)334-20-50 (с 9.00 до 18.00 по Московскому времени в рабочие дни)</w:t>
      </w:r>
      <w:r w:rsidR="00F41BCD"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17079E" w:rsidRPr="0017079E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F41BCD"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 (по лоту 1); </w:t>
      </w:r>
      <w:r w:rsidR="00F41BCD" w:rsidRPr="0017079E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</w:t>
      </w:r>
      <w:r w:rsidR="00F41BCD"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F41BCD" w:rsidRPr="0017079E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F41BCD"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 (по лоту 2)</w:t>
      </w:r>
      <w:r w:rsidR="00941075" w:rsidRPr="0017079E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0A8F63DB" w14:textId="2E6A68DE" w:rsidR="00B41D69" w:rsidRPr="0017079E" w:rsidRDefault="005B346C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79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17079E" w:rsidRDefault="00AF3005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17079E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1"/>
    <w:p w14:paraId="23CF7F72" w14:textId="77777777" w:rsidR="00EE2718" w:rsidRPr="0017079E" w:rsidRDefault="00EE2718" w:rsidP="00170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17079E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7AA"/>
    <w:rsid w:val="00003DFC"/>
    <w:rsid w:val="000067AA"/>
    <w:rsid w:val="000420FF"/>
    <w:rsid w:val="00072C16"/>
    <w:rsid w:val="00082F5E"/>
    <w:rsid w:val="000D2CD1"/>
    <w:rsid w:val="0015099D"/>
    <w:rsid w:val="0017079E"/>
    <w:rsid w:val="001B75B3"/>
    <w:rsid w:val="001E7487"/>
    <w:rsid w:val="001F039D"/>
    <w:rsid w:val="00240848"/>
    <w:rsid w:val="00284B1D"/>
    <w:rsid w:val="002B1B81"/>
    <w:rsid w:val="0031121C"/>
    <w:rsid w:val="00313966"/>
    <w:rsid w:val="00330A05"/>
    <w:rsid w:val="003900A2"/>
    <w:rsid w:val="00432832"/>
    <w:rsid w:val="00467D6B"/>
    <w:rsid w:val="00486564"/>
    <w:rsid w:val="00493A91"/>
    <w:rsid w:val="004E15DE"/>
    <w:rsid w:val="0054753F"/>
    <w:rsid w:val="0059668F"/>
    <w:rsid w:val="005B346C"/>
    <w:rsid w:val="005C3741"/>
    <w:rsid w:val="005E3DCD"/>
    <w:rsid w:val="005F1F68"/>
    <w:rsid w:val="006037E3"/>
    <w:rsid w:val="00662676"/>
    <w:rsid w:val="006652A3"/>
    <w:rsid w:val="00707EFE"/>
    <w:rsid w:val="00714773"/>
    <w:rsid w:val="007229EA"/>
    <w:rsid w:val="00735EAD"/>
    <w:rsid w:val="007B575E"/>
    <w:rsid w:val="007E3E1A"/>
    <w:rsid w:val="00814A72"/>
    <w:rsid w:val="00825B29"/>
    <w:rsid w:val="00841954"/>
    <w:rsid w:val="008465FF"/>
    <w:rsid w:val="00865FD7"/>
    <w:rsid w:val="00882E21"/>
    <w:rsid w:val="00927CB6"/>
    <w:rsid w:val="00932C80"/>
    <w:rsid w:val="00941075"/>
    <w:rsid w:val="00A33F49"/>
    <w:rsid w:val="00AB030D"/>
    <w:rsid w:val="00AF3005"/>
    <w:rsid w:val="00B41D69"/>
    <w:rsid w:val="00B953CE"/>
    <w:rsid w:val="00C035F0"/>
    <w:rsid w:val="00C11EFF"/>
    <w:rsid w:val="00C35C5E"/>
    <w:rsid w:val="00C64DBE"/>
    <w:rsid w:val="00C774C5"/>
    <w:rsid w:val="00CC5C42"/>
    <w:rsid w:val="00CF06A5"/>
    <w:rsid w:val="00D1566F"/>
    <w:rsid w:val="00D437B1"/>
    <w:rsid w:val="00D62667"/>
    <w:rsid w:val="00DA477E"/>
    <w:rsid w:val="00E614D3"/>
    <w:rsid w:val="00E82DD0"/>
    <w:rsid w:val="00EC3ADB"/>
    <w:rsid w:val="00EE2718"/>
    <w:rsid w:val="00EE552C"/>
    <w:rsid w:val="00F104BD"/>
    <w:rsid w:val="00F41BCD"/>
    <w:rsid w:val="00FA2178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35D553B7-CFF5-4A8B-A6EA-7BCC06AC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F41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B4E6-077E-4F42-B66D-959858F4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46</cp:revision>
  <dcterms:created xsi:type="dcterms:W3CDTF">2019-07-23T07:42:00Z</dcterms:created>
  <dcterms:modified xsi:type="dcterms:W3CDTF">2023-06-01T12:29:00Z</dcterms:modified>
</cp:coreProperties>
</file>